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E923A" w14:textId="77777777" w:rsidR="006D1982" w:rsidRDefault="006D1982">
      <w:r>
        <w:separator/>
      </w:r>
    </w:p>
  </w:endnote>
  <w:endnote w:type="continuationSeparator" w:id="0">
    <w:p w14:paraId="77268FE4" w14:textId="77777777" w:rsidR="006D1982" w:rsidRDefault="006D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9650F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7A950" w14:textId="77777777" w:rsidR="006D1982" w:rsidRDefault="006D1982">
      <w:r>
        <w:separator/>
      </w:r>
    </w:p>
  </w:footnote>
  <w:footnote w:type="continuationSeparator" w:id="0">
    <w:p w14:paraId="072953C9" w14:textId="77777777" w:rsidR="006D1982" w:rsidRDefault="006D198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00AB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50F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982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5B4C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8D0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8A5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770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A1AB-B1EE-4772-B3FF-F244EC76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M 1</cp:lastModifiedBy>
  <cp:revision>2</cp:revision>
  <cp:lastPrinted>2018-10-01T08:37:00Z</cp:lastPrinted>
  <dcterms:created xsi:type="dcterms:W3CDTF">2020-06-09T08:56:00Z</dcterms:created>
  <dcterms:modified xsi:type="dcterms:W3CDTF">2020-06-09T08:56:00Z</dcterms:modified>
</cp:coreProperties>
</file>